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53" w:rsidRPr="003B40A6" w:rsidRDefault="00103A53" w:rsidP="00103A53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0A6">
        <w:rPr>
          <w:color w:val="444444"/>
          <w:sz w:val="28"/>
          <w:szCs w:val="28"/>
        </w:rPr>
        <w:t xml:space="preserve">                  </w:t>
      </w:r>
    </w:p>
    <w:p w:rsidR="00103A53" w:rsidRPr="007370E5" w:rsidRDefault="00103A53" w:rsidP="00103A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103A53" w:rsidRPr="007370E5" w:rsidRDefault="00103A53" w:rsidP="00103A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03A53" w:rsidRPr="007370E5" w:rsidRDefault="00103A53" w:rsidP="00103A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103A53" w:rsidRPr="007370E5" w:rsidRDefault="00103A53" w:rsidP="00103A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103A53" w:rsidRPr="007370E5" w:rsidRDefault="00103A53" w:rsidP="00103A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103A53" w:rsidRPr="007370E5" w:rsidRDefault="00103A53" w:rsidP="00103A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третий созыв</w:t>
      </w:r>
    </w:p>
    <w:p w:rsidR="00103A53" w:rsidRPr="003A204A" w:rsidRDefault="00103A53" w:rsidP="00103A53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:rsidR="00103A53" w:rsidRPr="003A204A" w:rsidRDefault="00103A53" w:rsidP="00103A53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7D78FF">
        <w:rPr>
          <w:rFonts w:ascii="Times New Roman" w:hAnsi="Times New Roman"/>
          <w:b/>
          <w:bCs/>
          <w:sz w:val="28"/>
          <w:szCs w:val="28"/>
        </w:rPr>
        <w:t xml:space="preserve">24 </w:t>
      </w:r>
      <w:r w:rsidRPr="003A204A">
        <w:rPr>
          <w:rFonts w:ascii="Times New Roman" w:hAnsi="Times New Roman"/>
          <w:b/>
          <w:bCs/>
          <w:sz w:val="28"/>
          <w:szCs w:val="28"/>
        </w:rPr>
        <w:t xml:space="preserve"> ноября  201</w:t>
      </w:r>
      <w:r>
        <w:rPr>
          <w:rFonts w:ascii="Times New Roman" w:hAnsi="Times New Roman"/>
          <w:b/>
          <w:bCs/>
          <w:sz w:val="28"/>
          <w:szCs w:val="28"/>
        </w:rPr>
        <w:t xml:space="preserve">6 </w:t>
      </w:r>
      <w:r w:rsidRPr="003A204A">
        <w:rPr>
          <w:rFonts w:ascii="Times New Roman" w:hAnsi="Times New Roman"/>
          <w:b/>
          <w:bCs/>
          <w:sz w:val="28"/>
          <w:szCs w:val="28"/>
        </w:rPr>
        <w:t>года                                                                             д. Лопухинка</w:t>
      </w:r>
    </w:p>
    <w:p w:rsidR="00103A53" w:rsidRPr="003B40A6" w:rsidRDefault="00103A53" w:rsidP="00103A53">
      <w:pPr>
        <w:spacing w:line="360" w:lineRule="atLeast"/>
        <w:textAlignment w:val="baseline"/>
        <w:rPr>
          <w:color w:val="444444"/>
          <w:sz w:val="28"/>
          <w:szCs w:val="28"/>
        </w:rPr>
      </w:pPr>
    </w:p>
    <w:p w:rsidR="00103A53" w:rsidRPr="007370E5" w:rsidRDefault="00103A53" w:rsidP="00103A53">
      <w:pPr>
        <w:jc w:val="center"/>
        <w:rPr>
          <w:rFonts w:ascii="Times New Roman" w:hAnsi="Times New Roman"/>
          <w:b/>
          <w:sz w:val="28"/>
          <w:szCs w:val="28"/>
        </w:rPr>
      </w:pPr>
      <w:r w:rsidRPr="007370E5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7D78FF">
        <w:rPr>
          <w:rFonts w:ascii="Times New Roman" w:hAnsi="Times New Roman"/>
          <w:b/>
          <w:sz w:val="28"/>
          <w:szCs w:val="28"/>
        </w:rPr>
        <w:t>45</w:t>
      </w:r>
      <w:r w:rsidRPr="007370E5">
        <w:rPr>
          <w:rFonts w:ascii="Times New Roman" w:hAnsi="Times New Roman"/>
          <w:b/>
          <w:sz w:val="28"/>
          <w:szCs w:val="28"/>
        </w:rPr>
        <w:t xml:space="preserve">  </w:t>
      </w:r>
    </w:p>
    <w:p w:rsidR="00BE0453" w:rsidRPr="00D5449A" w:rsidRDefault="00103A53" w:rsidP="00D5449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порядке реализации правотворческой инициативы граждан </w:t>
      </w:r>
      <w:r w:rsidR="00D5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D5449A" w:rsidRPr="00D5449A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 МО Ломоносовский муниципальный район Ленинградской области</w:t>
      </w:r>
    </w:p>
    <w:p w:rsidR="00BE0453" w:rsidRDefault="00BE0453" w:rsidP="00D5449A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103A53" w:rsidRPr="007370E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103A53">
        <w:rPr>
          <w:rFonts w:ascii="Times New Roman" w:hAnsi="Times New Roman" w:cs="Times New Roman"/>
          <w:sz w:val="28"/>
          <w:szCs w:val="28"/>
        </w:rPr>
        <w:t xml:space="preserve">Лопухинское </w:t>
      </w:r>
      <w:r w:rsidR="00103A53" w:rsidRPr="007370E5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103A53">
        <w:rPr>
          <w:rFonts w:ascii="Times New Roman" w:hAnsi="Times New Roman" w:cs="Times New Roman"/>
          <w:sz w:val="28"/>
          <w:szCs w:val="28"/>
        </w:rPr>
        <w:t>МО Ломоносовский муниципальный район</w:t>
      </w:r>
      <w:r w:rsidR="00103A53" w:rsidRPr="007370E5">
        <w:rPr>
          <w:rFonts w:ascii="Times New Roman" w:hAnsi="Times New Roman" w:cs="Times New Roman"/>
          <w:sz w:val="28"/>
          <w:szCs w:val="28"/>
        </w:rPr>
        <w:t xml:space="preserve"> </w:t>
      </w:r>
      <w:r w:rsidR="00103A5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103A5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реализации права граждан на осуществление местного самоуправления в муниципальном образовании</w:t>
      </w:r>
      <w:r w:rsidR="00103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A53" w:rsidRPr="007370E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03A53">
        <w:rPr>
          <w:rFonts w:ascii="Times New Roman" w:hAnsi="Times New Roman" w:cs="Times New Roman"/>
          <w:sz w:val="28"/>
          <w:szCs w:val="28"/>
        </w:rPr>
        <w:t xml:space="preserve">МО Лопухинское сельское поселение МО Ломоносовский </w:t>
      </w:r>
      <w:r w:rsidR="00103A53" w:rsidRPr="007370E5">
        <w:rPr>
          <w:rFonts w:ascii="Times New Roman" w:hAnsi="Times New Roman" w:cs="Times New Roman"/>
          <w:sz w:val="28"/>
          <w:szCs w:val="28"/>
        </w:rPr>
        <w:t xml:space="preserve"> </w:t>
      </w:r>
      <w:r w:rsidR="00103A53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103A53" w:rsidRPr="007370E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10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 </w:t>
      </w:r>
      <w:proofErr w:type="gramEnd"/>
    </w:p>
    <w:p w:rsidR="00BE0453" w:rsidRPr="00103A53" w:rsidRDefault="00BE0453" w:rsidP="00D5449A">
      <w:pPr>
        <w:numPr>
          <w:ilvl w:val="0"/>
          <w:numId w:val="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о порядке реализации правотворческой инициативы граждан в </w:t>
      </w:r>
      <w:r w:rsidR="00103A53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103A53" w:rsidRPr="007370E5">
        <w:rPr>
          <w:rFonts w:ascii="Times New Roman" w:hAnsi="Times New Roman" w:cs="Times New Roman"/>
          <w:sz w:val="28"/>
          <w:szCs w:val="28"/>
        </w:rPr>
        <w:t xml:space="preserve"> </w:t>
      </w:r>
      <w:r w:rsidR="00103A53">
        <w:rPr>
          <w:rFonts w:ascii="Times New Roman" w:hAnsi="Times New Roman" w:cs="Times New Roman"/>
          <w:sz w:val="28"/>
          <w:szCs w:val="28"/>
        </w:rPr>
        <w:t xml:space="preserve">Лопухинское </w:t>
      </w:r>
      <w:r w:rsidR="00103A53" w:rsidRPr="007370E5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103A53">
        <w:rPr>
          <w:rFonts w:ascii="Times New Roman" w:hAnsi="Times New Roman" w:cs="Times New Roman"/>
          <w:sz w:val="28"/>
          <w:szCs w:val="28"/>
        </w:rPr>
        <w:t>МО Ломоносовский муниципальный район</w:t>
      </w:r>
      <w:r w:rsidR="00103A53" w:rsidRPr="007370E5">
        <w:rPr>
          <w:rFonts w:ascii="Times New Roman" w:hAnsi="Times New Roman" w:cs="Times New Roman"/>
          <w:sz w:val="28"/>
          <w:szCs w:val="28"/>
        </w:rPr>
        <w:t xml:space="preserve"> </w:t>
      </w:r>
      <w:r w:rsidR="00103A5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103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453" w:rsidRPr="00103A53" w:rsidRDefault="00BE0453" w:rsidP="00D5449A">
      <w:pPr>
        <w:numPr>
          <w:ilvl w:val="0"/>
          <w:numId w:val="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официального опубликования</w:t>
      </w:r>
      <w:r w:rsidR="006E1C39" w:rsidRPr="0010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103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C39" w:rsidRPr="00D5449A" w:rsidRDefault="00103A53" w:rsidP="00D5449A">
      <w:pPr>
        <w:pStyle w:val="a8"/>
        <w:numPr>
          <w:ilvl w:val="0"/>
          <w:numId w:val="1"/>
        </w:numPr>
        <w:tabs>
          <w:tab w:val="clear" w:pos="720"/>
          <w:tab w:val="num" w:pos="1134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3A53">
        <w:rPr>
          <w:rFonts w:ascii="Times New Roman" w:hAnsi="Times New Roman" w:cs="Times New Roman"/>
          <w:sz w:val="28"/>
          <w:szCs w:val="28"/>
        </w:rPr>
        <w:t>Настоящее решение разместить (обнародовать) на  сайте муниципального образования Лопухинское сельское поселение в сети Интернет.</w:t>
      </w:r>
    </w:p>
    <w:p w:rsidR="00103A53" w:rsidRPr="006B0048" w:rsidRDefault="00103A53" w:rsidP="00103A53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3A53" w:rsidRPr="004554D6" w:rsidRDefault="00103A53" w:rsidP="00D5449A">
      <w:pPr>
        <w:shd w:val="clear" w:color="auto" w:fill="FFFFFF" w:themeFill="background1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82C8C" w:rsidRDefault="00103A53" w:rsidP="00D5449A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54D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554D6">
        <w:rPr>
          <w:rFonts w:ascii="Times New Roman" w:hAnsi="Times New Roman" w:cs="Times New Roman"/>
          <w:sz w:val="28"/>
          <w:szCs w:val="28"/>
        </w:rPr>
        <w:t xml:space="preserve">  Знаменский А.В</w:t>
      </w:r>
      <w:r w:rsidR="00D5449A">
        <w:rPr>
          <w:rFonts w:ascii="Times New Roman" w:hAnsi="Times New Roman" w:cs="Times New Roman"/>
          <w:sz w:val="28"/>
          <w:szCs w:val="28"/>
        </w:rPr>
        <w:t>.</w:t>
      </w:r>
    </w:p>
    <w:p w:rsidR="00D5449A" w:rsidRDefault="00D5449A" w:rsidP="00D5449A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5449A" w:rsidRDefault="00D5449A" w:rsidP="00D5449A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E0453" w:rsidRPr="00D5449A" w:rsidRDefault="00BE0453" w:rsidP="00D5449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4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о решением Совета депутатов </w:t>
      </w:r>
    </w:p>
    <w:p w:rsidR="00D5449A" w:rsidRPr="00D5449A" w:rsidRDefault="00D5449A" w:rsidP="00D5449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4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Лопухинское сельское поселение</w:t>
      </w:r>
    </w:p>
    <w:p w:rsidR="00D5449A" w:rsidRPr="00D5449A" w:rsidRDefault="00D5449A" w:rsidP="00D5449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4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Ломоносовского муниципального района</w:t>
      </w:r>
    </w:p>
    <w:p w:rsidR="00D5449A" w:rsidRPr="00D5449A" w:rsidRDefault="00D5449A" w:rsidP="00D5449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4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6E1C39" w:rsidRPr="00D5449A" w:rsidRDefault="00A82C8C" w:rsidP="00D5449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E0453" w:rsidRPr="00D544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78F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E0453" w:rsidRPr="00D5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D7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BE0453" w:rsidRPr="00D5449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1C39" w:rsidRPr="00D544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E0453" w:rsidRPr="00D5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7D7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</w:t>
      </w:r>
    </w:p>
    <w:p w:rsidR="006E1C39" w:rsidRPr="00D5449A" w:rsidRDefault="006E1C39" w:rsidP="00D5449A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49A" w:rsidRDefault="00D5449A" w:rsidP="00D5449A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орядке реализации</w:t>
      </w:r>
    </w:p>
    <w:p w:rsidR="00D5449A" w:rsidRDefault="00D5449A" w:rsidP="00D5449A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творческой инициативы граждан на территории</w:t>
      </w:r>
    </w:p>
    <w:p w:rsidR="00D5449A" w:rsidRPr="00D5449A" w:rsidRDefault="00D5449A" w:rsidP="00D5449A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49A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 МО Ломоносовский муниципальный район Ленинградской области</w:t>
      </w:r>
    </w:p>
    <w:p w:rsidR="006E1C39" w:rsidRPr="00A82C8C" w:rsidRDefault="006E1C39" w:rsidP="00D5449A">
      <w:pPr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E0453" w:rsidRPr="00D5449A" w:rsidRDefault="00BE0453" w:rsidP="006E1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азработано на основании Федерального закона от 6 октября 2003 года №131-ФЗ «Об общих принципах организации местного самоуправления в Российской Федерации», Устава </w:t>
      </w:r>
      <w:r w:rsidR="00D5449A" w:rsidRPr="00D544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опухинское сельское поселение МО Ломоносовский муниципальный район Ленинградской области</w:t>
      </w: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еализации права граждан Российской Федерации на осуществление местного самоуправления посредством выдвижения правотворческой инициативы.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авотворческая инициатива граждан - внесение гражданами, проживающими в </w:t>
      </w:r>
      <w:r w:rsidR="007633AB"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49A" w:rsidRPr="00D5449A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</w:t>
      </w: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ладающими избирательным правом, проектов муниципальных правовых актов в </w:t>
      </w:r>
      <w:r w:rsidR="007633AB"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и исполнительный орган местного самоуправления - </w:t>
      </w: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, Администрацию поселения (далее - органы местного самоуправления).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формирования инициативной группы по реализации правотворческой инициативы</w:t>
      </w: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Формирование инициативной группы по реализации правотворческой инициативы (далее - инициативная группа) осуществляется на основе волеизъявления граждан путем внесения их личных данных в подписные листы.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ные листы изготавливаются по форме, установленной в приложении к настоящему Положению.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ая численность инициативной группы составляет </w:t>
      </w:r>
      <w:r w:rsidR="00747E1C"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от числа граждан, проживающих на территории поселения, обладающих избирательным правом.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Гражданин собственноручно ставит свою подпись в подписном листе.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исном листе также указываются следующие данные о гражданине: фамилия, имя, отчество, год рождения (в возрасте 18 лет на день сбора подписей - дополнительно день и месяц рождения), адрес места жительства, серия и номер паспорта или заменяющего его документа, дата внесения подписи. Указанные данные </w:t>
      </w: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осятся в подписной лист гражданином собственноручно или по его просьбе лицом, собирающим подписи.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Лицо, собирающее подписи, должно представить текст муниципального правового акта гражданам, ставящим свои подписи в подписные листы.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внесения проекта нормативного правового акта в соответствующий орган местного самоуправления</w:t>
      </w: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нициативная группа вносит в соответствующий орган местного самоуправления проект муниципального правового акта, к которому прилагаются подписные листы с подписями членов инициативной группы. Подписные листы должны быть сброшюрованы в виде папок и пронумерованы.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проводительном письме к вносимому проекту должны быть указаны лица, уполномоченные представлять инициативную группу в процессе рассмотрения органом местного самоуправления правотворческой инициативы, в том числе докладчик по вносимому проекту муниципального правового акта, и заявляемое количество подписей, содержащихся в подписных листах.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 приеме документов в соответствующем органе местного самоуправления проект муниципального правового акта и каждая папка с подписными листами заверяются печатью органа местного самоуправления.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, даты и времени их приема.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оответствующий орган местного самоуправления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.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 подлежат все представленные инициативной группой подписи граждан.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 для проведения указанной проверки вправе привлекать специалистов</w:t>
      </w:r>
      <w:r w:rsidR="007633AB"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.</w:t>
      </w: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одится при обязательном участии представителя инициативной группы. О времени и месте проведения проверки документов орган местного самоуправления обязан письменно проинформировать уполномоченных лиц инициативной группы не </w:t>
      </w:r>
      <w:proofErr w:type="gramStart"/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а дня до ее проведения.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Недостоверными подписями считаются: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дписи лиц, не обладающих активным избирательным правом на выборах, и подписи граждан, указавших в подписном листе сведения, не соответствующие </w:t>
      </w: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тельности, - при наличии официальной справки органа внутренних дел либо заключения эксперта, привлеченного к работе по проверке достоверности подписей;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писи граждан без указания каких-либо сведений </w:t>
      </w:r>
      <w:proofErr w:type="gramStart"/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мых в соответствии с настоящим Положением;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дписи граждан, выполненные от имени разных лиц одним лицом или от имени одного лица другим лицом, - на основании письменного заключения эксперта, привлеченного к работе по проверке их достоверности;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дписи граждан, сведения о которых внесены в подписной лист нерукописным способом или карандашом;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дписи граждан с исправлениями в дате внесения подписи в подписной лист гражданином и лицами, удостоверяющими подписные листы, если эти исправления специально не оговорены соответственно гражданином, лицами, удостоверяющими подписные листы;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одписи граждан с исправлениями в соответствующих им сведениях о гражданах, если эти исправления специально не оговорены гражданином или лицами, удостоверяющими подписные листы;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все подписи в подписном листе в случаях, если подписной лист не заверен собственноручной подписью лица, проводившего сбор подписей, либо если эта подпись недостоверна, либо если в сведениях о лице, проводившем сбор подписей, в дате внесения подписи лицом, проводившим сбор подписей, имеются исправления, специально не оговоренные соответствующим лицом, собиравшим подписи;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се подписи в подписном листе, изготовленном с нарушением требований, установленных настоящим Положением.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В случае выявления в результате проведенной проверки данных о применении принуждения при сборе подписей, а также обнаружения фактов фальсификации в подписных листах (более чем 5 процентов от проверяемых подписей) орган местного самоуправления вправе не рассматривать проект муниципального правового акта, внесенный в порядке реализации правотворческой инициативы граждан.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Агитация в поддержку правотворческой инициативы</w:t>
      </w: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Инициативная группа с момента создания вправе проводить агитацию в поддержку правотворческой инициативы.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аждый гражданин имеет право беспрепятственной агитации в поддержку или против правотворческой инициативы с момента, когда ему станет известно о сборе подписей в поддержку правотворческой инициативы. </w:t>
      </w:r>
    </w:p>
    <w:p w:rsidR="00BE0453" w:rsidRPr="00D5449A" w:rsidRDefault="00BE0453" w:rsidP="007633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Агитация может осуществляться через средства массовой информации, путем проведения собраний, встреч с жителями муниципального образования, дискуссий, </w:t>
      </w: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остранения агитационных печатных материалов и иными не запрещенными законом методами</w:t>
      </w:r>
      <w:r w:rsidR="007633AB"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законом в данной сфере правоотношений</w:t>
      </w: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Расходы, связанные с проведением агитации, несет инициативная группа. </w:t>
      </w:r>
    </w:p>
    <w:p w:rsidR="00BE0453" w:rsidRPr="00D5449A" w:rsidRDefault="00BE0453" w:rsidP="00A82C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ассмотрение правотворческой инициативы в органах местного самоуправления</w:t>
      </w: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453" w:rsidRPr="00D5449A" w:rsidRDefault="00BE0453" w:rsidP="00A82C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оект муниципального правового акта, внесенный в порядке правотворческой инициативы граждан, подлежит обязательному рассмотрению соответствующим органом местного самоуправления в течение </w:t>
      </w:r>
      <w:r w:rsidR="00747E1C"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со дня его внесения инициативной группой. </w:t>
      </w:r>
    </w:p>
    <w:p w:rsidR="00BE0453" w:rsidRPr="00D5449A" w:rsidRDefault="00BE0453" w:rsidP="00A82C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Рассмотрение проекта решения Совета депутатов проводится на его открытом заседании с участием уполномоченных представителей инициативной группы. </w:t>
      </w:r>
    </w:p>
    <w:p w:rsidR="00BE0453" w:rsidRPr="00D5449A" w:rsidRDefault="00BE0453" w:rsidP="00A82C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оект муниципального правового акта, внесенный в Администрацию, рассматривается главой Администрации либо лицом, исполняющим его обязанности, с участием представителей инициативной группы. </w:t>
      </w:r>
    </w:p>
    <w:p w:rsidR="00A82C8C" w:rsidRPr="00D5449A" w:rsidRDefault="00BE0453" w:rsidP="00A82C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роект муниципального правового акта, внесенный в порядке реализации правотворческой инициативы граждан, принимается в порядке, установленном для принятия соответствующего муниципального правового акта органа местного самоуправления. </w:t>
      </w:r>
    </w:p>
    <w:p w:rsidR="00BE0453" w:rsidRPr="00D5449A" w:rsidRDefault="00BE0453" w:rsidP="00A82C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 в течение 10 дней со дня принятия решения.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к Положению о порядке реализации правотворческой инициативы граждан в </w:t>
      </w:r>
      <w:r w:rsidR="007633AB" w:rsidRPr="00D5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</w:t>
      </w:r>
      <w:r w:rsidR="00D5449A" w:rsidRPr="00D5449A">
        <w:rPr>
          <w:rFonts w:ascii="Times New Roman" w:hAnsi="Times New Roman" w:cs="Times New Roman"/>
          <w:b/>
          <w:sz w:val="28"/>
          <w:szCs w:val="28"/>
        </w:rPr>
        <w:t xml:space="preserve"> Лопухинское сельское поселение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ИСНОЙ ЛИСТ</w:t>
      </w: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оддерживаем внесение </w:t>
      </w:r>
      <w:proofErr w:type="gramStart"/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наименование органа местного самоуправления)</w:t>
      </w: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реализации правотворческой инициативы граждан ____________________________________ </w:t>
      </w:r>
    </w:p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наименование правового акта)</w:t>
      </w: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845"/>
        <w:gridCol w:w="1980"/>
        <w:gridCol w:w="1695"/>
        <w:gridCol w:w="1845"/>
        <w:gridCol w:w="1695"/>
      </w:tblGrid>
      <w:tr w:rsidR="00BE0453" w:rsidRPr="00D5449A" w:rsidTr="00BE0453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453" w:rsidRPr="00D5449A" w:rsidRDefault="00A82C8C" w:rsidP="00747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E0453" w:rsidRPr="00D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E0453" w:rsidRPr="00D5449A" w:rsidRDefault="00BE0453" w:rsidP="00747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D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453" w:rsidRPr="00D5449A" w:rsidRDefault="00BE0453" w:rsidP="00747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</w:t>
            </w:r>
          </w:p>
          <w:p w:rsidR="00BE0453" w:rsidRPr="00D5449A" w:rsidRDefault="00BE0453" w:rsidP="00747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, </w:t>
            </w:r>
          </w:p>
          <w:p w:rsidR="00BE0453" w:rsidRPr="00D5449A" w:rsidRDefault="00BE0453" w:rsidP="00747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чество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453" w:rsidRPr="00D5449A" w:rsidRDefault="00BE0453" w:rsidP="00A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д рождения </w:t>
            </w:r>
          </w:p>
          <w:p w:rsidR="00BE0453" w:rsidRPr="00D5449A" w:rsidRDefault="00BE0453" w:rsidP="00A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возрасте </w:t>
            </w:r>
            <w:proofErr w:type="gramEnd"/>
          </w:p>
          <w:p w:rsidR="00BE0453" w:rsidRPr="00D5449A" w:rsidRDefault="00BE0453" w:rsidP="00A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8 лет - день и месяц рождения) </w:t>
            </w:r>
            <w:proofErr w:type="gram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453" w:rsidRPr="00D5449A" w:rsidRDefault="00BE0453" w:rsidP="00A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рес места жительства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453" w:rsidRPr="00D5449A" w:rsidRDefault="00BE0453" w:rsidP="00A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е </w:t>
            </w:r>
          </w:p>
          <w:p w:rsidR="00BE0453" w:rsidRPr="00D5449A" w:rsidRDefault="00BE0453" w:rsidP="00A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а или </w:t>
            </w:r>
            <w:r w:rsidRPr="00D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няющего </w:t>
            </w:r>
          </w:p>
          <w:p w:rsidR="00BE0453" w:rsidRPr="00D5449A" w:rsidRDefault="00BE0453" w:rsidP="00A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 документа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453" w:rsidRPr="00D5449A" w:rsidRDefault="00BE0453" w:rsidP="00A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ись </w:t>
            </w:r>
          </w:p>
          <w:p w:rsidR="00BE0453" w:rsidRPr="00D5449A" w:rsidRDefault="00BE0453" w:rsidP="00A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ата её </w:t>
            </w:r>
            <w:r w:rsidRPr="00D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несения </w:t>
            </w:r>
          </w:p>
        </w:tc>
      </w:tr>
      <w:tr w:rsidR="00BE0453" w:rsidRPr="00D5449A" w:rsidTr="00BE0453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0453" w:rsidRPr="00D5449A" w:rsidRDefault="00BE0453" w:rsidP="00747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0453" w:rsidRPr="00D5449A" w:rsidRDefault="00BE0453" w:rsidP="006E1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0453" w:rsidRPr="00D5449A" w:rsidRDefault="00BE0453" w:rsidP="006E1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0453" w:rsidRPr="00D5449A" w:rsidRDefault="00BE0453" w:rsidP="006E1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0453" w:rsidRPr="00D5449A" w:rsidRDefault="00BE0453" w:rsidP="006E1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0453" w:rsidRPr="00D5449A" w:rsidRDefault="00BE0453" w:rsidP="006E1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453" w:rsidRPr="00D5449A" w:rsidTr="00BE0453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0453" w:rsidRPr="00D5449A" w:rsidRDefault="00BE0453" w:rsidP="006E1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0453" w:rsidRPr="00D5449A" w:rsidRDefault="00BE0453" w:rsidP="006E1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0453" w:rsidRPr="00D5449A" w:rsidRDefault="00BE0453" w:rsidP="006E1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0453" w:rsidRPr="00D5449A" w:rsidRDefault="00BE0453" w:rsidP="006E1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0453" w:rsidRPr="00D5449A" w:rsidRDefault="00BE0453" w:rsidP="006E1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0453" w:rsidRPr="00D5449A" w:rsidRDefault="00BE0453" w:rsidP="006E1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453" w:rsidRPr="00D5449A" w:rsidTr="00BE0453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0453" w:rsidRPr="00D5449A" w:rsidRDefault="00BE0453" w:rsidP="006E1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0453" w:rsidRPr="00D5449A" w:rsidRDefault="00BE0453" w:rsidP="006E1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0453" w:rsidRPr="00D5449A" w:rsidRDefault="00BE0453" w:rsidP="006E1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0453" w:rsidRPr="00D5449A" w:rsidRDefault="00BE0453" w:rsidP="006E1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0453" w:rsidRPr="00D5449A" w:rsidRDefault="00BE0453" w:rsidP="006E1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0453" w:rsidRPr="00D5449A" w:rsidRDefault="00BE0453" w:rsidP="006E1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0453" w:rsidRPr="00D5449A" w:rsidRDefault="00BE0453" w:rsidP="006E1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ной лист удостоверяю: </w:t>
      </w:r>
    </w:p>
    <w:p w:rsidR="00A82C8C" w:rsidRPr="00D5449A" w:rsidRDefault="00BE0453" w:rsidP="00A8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 </w:t>
      </w:r>
    </w:p>
    <w:p w:rsidR="00BE0453" w:rsidRPr="00D5449A" w:rsidRDefault="00BE0453" w:rsidP="00A8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4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фамилия, имя, отчество, адрес места жительства, серия и номер </w:t>
      </w:r>
      <w:proofErr w:type="gramEnd"/>
    </w:p>
    <w:p w:rsidR="00A82C8C" w:rsidRPr="00D5449A" w:rsidRDefault="00BE0453" w:rsidP="00A8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аспорта или заменяющего его документа лица, собиравшего подписи)</w:t>
      </w: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453" w:rsidRPr="00D5449A" w:rsidRDefault="00BE0453" w:rsidP="00A8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 и дата) </w:t>
      </w:r>
    </w:p>
    <w:p w:rsidR="001155C7" w:rsidRPr="00D5449A" w:rsidRDefault="001155C7" w:rsidP="00A82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1C39" w:rsidRPr="00D5449A" w:rsidRDefault="006E1C39" w:rsidP="00A82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449A" w:rsidRPr="00D5449A" w:rsidRDefault="00D54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5449A" w:rsidRPr="00D5449A" w:rsidSect="00A82C8C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96C96"/>
    <w:multiLevelType w:val="multilevel"/>
    <w:tmpl w:val="E972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453"/>
    <w:rsid w:val="00103A53"/>
    <w:rsid w:val="001155C7"/>
    <w:rsid w:val="00475839"/>
    <w:rsid w:val="004E26D7"/>
    <w:rsid w:val="00583C3B"/>
    <w:rsid w:val="006E1C39"/>
    <w:rsid w:val="006F2886"/>
    <w:rsid w:val="00747E1C"/>
    <w:rsid w:val="007633AB"/>
    <w:rsid w:val="007D78FF"/>
    <w:rsid w:val="00883009"/>
    <w:rsid w:val="008C391F"/>
    <w:rsid w:val="009E554D"/>
    <w:rsid w:val="00A07545"/>
    <w:rsid w:val="00A82C8C"/>
    <w:rsid w:val="00BE0453"/>
    <w:rsid w:val="00CF21C8"/>
    <w:rsid w:val="00D5449A"/>
    <w:rsid w:val="00D61BAB"/>
    <w:rsid w:val="00FF4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45"/>
  </w:style>
  <w:style w:type="paragraph" w:styleId="1">
    <w:name w:val="heading 1"/>
    <w:basedOn w:val="a"/>
    <w:link w:val="10"/>
    <w:uiPriority w:val="9"/>
    <w:qFormat/>
    <w:rsid w:val="00BE0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4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BE0453"/>
  </w:style>
  <w:style w:type="character" w:customStyle="1" w:styleId="views">
    <w:name w:val="views"/>
    <w:basedOn w:val="a0"/>
    <w:rsid w:val="00BE0453"/>
  </w:style>
  <w:style w:type="paragraph" w:styleId="a3">
    <w:name w:val="Normal (Web)"/>
    <w:basedOn w:val="a"/>
    <w:uiPriority w:val="99"/>
    <w:unhideWhenUsed/>
    <w:rsid w:val="00BE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0453"/>
    <w:rPr>
      <w:color w:val="0000FF"/>
      <w:u w:val="single"/>
    </w:rPr>
  </w:style>
  <w:style w:type="character" w:styleId="a5">
    <w:name w:val="Strong"/>
    <w:basedOn w:val="a0"/>
    <w:uiPriority w:val="22"/>
    <w:qFormat/>
    <w:rsid w:val="00BE045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4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3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103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E291-1978-41D2-B93D-4ED3B460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Даша</cp:lastModifiedBy>
  <cp:revision>2</cp:revision>
  <cp:lastPrinted>2016-10-17T13:25:00Z</cp:lastPrinted>
  <dcterms:created xsi:type="dcterms:W3CDTF">2016-11-29T07:54:00Z</dcterms:created>
  <dcterms:modified xsi:type="dcterms:W3CDTF">2016-11-29T07:54:00Z</dcterms:modified>
</cp:coreProperties>
</file>